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2D" w:rsidRPr="004169C5" w:rsidRDefault="00AF1C3B" w:rsidP="00D41B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169C5">
        <w:rPr>
          <w:rFonts w:ascii="Times New Roman" w:hAnsi="Times New Roman" w:cs="Times New Roman"/>
          <w:sz w:val="28"/>
          <w:szCs w:val="28"/>
        </w:rPr>
        <w:t>ГБОУ "Школа № 1329" Дошкольное отделение №  2</w:t>
      </w:r>
    </w:p>
    <w:p w:rsidR="00AF1C3B" w:rsidRPr="004169C5" w:rsidRDefault="00AF1C3B" w:rsidP="00D41B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169C5">
        <w:rPr>
          <w:rFonts w:ascii="Times New Roman" w:hAnsi="Times New Roman" w:cs="Times New Roman"/>
          <w:sz w:val="28"/>
          <w:szCs w:val="28"/>
        </w:rPr>
        <w:t>Центр игровой поддержки и развития ребенка (ЦИПР)</w:t>
      </w:r>
    </w:p>
    <w:p w:rsidR="006F2D8A" w:rsidRDefault="006F2D8A" w:rsidP="00D41B2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F1C3B" w:rsidRPr="006F2D8A" w:rsidRDefault="00AF1C3B" w:rsidP="00D41B2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2D8A">
        <w:rPr>
          <w:rFonts w:ascii="Times New Roman" w:hAnsi="Times New Roman" w:cs="Times New Roman"/>
          <w:i/>
          <w:sz w:val="28"/>
          <w:szCs w:val="28"/>
        </w:rPr>
        <w:t>Воспитатель - Лабутина М.В.</w:t>
      </w:r>
    </w:p>
    <w:p w:rsidR="00AF1C3B" w:rsidRPr="006F2D8A" w:rsidRDefault="00AF1C3B" w:rsidP="00D41B2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2D8A">
        <w:rPr>
          <w:rFonts w:ascii="Times New Roman" w:hAnsi="Times New Roman" w:cs="Times New Roman"/>
          <w:i/>
          <w:sz w:val="28"/>
          <w:szCs w:val="28"/>
        </w:rPr>
        <w:t>Музыкальный руководитель - Краснова Н.А.</w:t>
      </w:r>
    </w:p>
    <w:p w:rsidR="00AF1C3B" w:rsidRPr="006F2D8A" w:rsidRDefault="00AF1C3B" w:rsidP="00D41B2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2D8A">
        <w:rPr>
          <w:rFonts w:ascii="Times New Roman" w:hAnsi="Times New Roman" w:cs="Times New Roman"/>
          <w:i/>
          <w:sz w:val="28"/>
          <w:szCs w:val="28"/>
        </w:rPr>
        <w:t>Педагог-психолог, старший воспитатель - Морозова Н.В.</w:t>
      </w:r>
    </w:p>
    <w:p w:rsidR="00AF1C3B" w:rsidRPr="006F2D8A" w:rsidRDefault="00AF1C3B" w:rsidP="00D41B2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169C5" w:rsidRPr="004169C5" w:rsidRDefault="00AF1C3B" w:rsidP="00416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C5">
        <w:rPr>
          <w:rFonts w:ascii="Times New Roman" w:hAnsi="Times New Roman" w:cs="Times New Roman"/>
          <w:b/>
          <w:sz w:val="28"/>
          <w:szCs w:val="28"/>
        </w:rPr>
        <w:t>И</w:t>
      </w:r>
      <w:r w:rsidR="00093192" w:rsidRPr="004169C5">
        <w:rPr>
          <w:rFonts w:ascii="Times New Roman" w:hAnsi="Times New Roman" w:cs="Times New Roman"/>
          <w:b/>
          <w:sz w:val="28"/>
          <w:szCs w:val="28"/>
        </w:rPr>
        <w:t>спользование</w:t>
      </w:r>
      <w:r w:rsidRPr="00416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192" w:rsidRPr="004169C5">
        <w:rPr>
          <w:rFonts w:ascii="Times New Roman" w:hAnsi="Times New Roman" w:cs="Times New Roman"/>
          <w:b/>
          <w:sz w:val="28"/>
          <w:szCs w:val="28"/>
        </w:rPr>
        <w:t xml:space="preserve">методов </w:t>
      </w:r>
      <w:proofErr w:type="gramStart"/>
      <w:r w:rsidR="00093192" w:rsidRPr="004169C5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="00093192" w:rsidRPr="004169C5">
        <w:rPr>
          <w:rFonts w:ascii="Times New Roman" w:hAnsi="Times New Roman" w:cs="Times New Roman"/>
          <w:b/>
          <w:sz w:val="28"/>
          <w:szCs w:val="28"/>
        </w:rPr>
        <w:t xml:space="preserve"> кинесиологии</w:t>
      </w:r>
      <w:r w:rsidRPr="004169C5">
        <w:rPr>
          <w:rFonts w:ascii="Times New Roman" w:hAnsi="Times New Roman" w:cs="Times New Roman"/>
          <w:b/>
          <w:sz w:val="28"/>
          <w:szCs w:val="28"/>
        </w:rPr>
        <w:t xml:space="preserve"> на игровых сеансах в </w:t>
      </w:r>
    </w:p>
    <w:p w:rsidR="00093192" w:rsidRPr="004169C5" w:rsidRDefault="00AF1C3B" w:rsidP="00416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69C5">
        <w:rPr>
          <w:rFonts w:ascii="Times New Roman" w:hAnsi="Times New Roman" w:cs="Times New Roman"/>
          <w:b/>
          <w:sz w:val="28"/>
          <w:szCs w:val="28"/>
        </w:rPr>
        <w:t>Центре</w:t>
      </w:r>
      <w:proofErr w:type="gramEnd"/>
      <w:r w:rsidRPr="004169C5">
        <w:rPr>
          <w:rFonts w:ascii="Times New Roman" w:hAnsi="Times New Roman" w:cs="Times New Roman"/>
          <w:b/>
          <w:sz w:val="28"/>
          <w:szCs w:val="28"/>
        </w:rPr>
        <w:t xml:space="preserve"> игровой поддержки ребенка</w:t>
      </w:r>
      <w:r w:rsidR="00093192" w:rsidRPr="004169C5">
        <w:rPr>
          <w:rFonts w:ascii="Times New Roman" w:hAnsi="Times New Roman" w:cs="Times New Roman"/>
          <w:b/>
          <w:sz w:val="28"/>
          <w:szCs w:val="28"/>
        </w:rPr>
        <w:t>.</w:t>
      </w:r>
    </w:p>
    <w:p w:rsidR="004169C5" w:rsidRPr="00AF1C3B" w:rsidRDefault="004169C5" w:rsidP="004169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4B16" w:rsidRDefault="00AF1C3B" w:rsidP="00416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в Центре проходят в форме игровых сеансов. Задача ЦИПР - адаптация семьи и ребенка к дошкольному учреждению.  Возраст воспитанников - 1-3 года. Занятия ведутся по подгруппам (8-9 детско-родительских пар).</w:t>
      </w:r>
      <w:r w:rsidR="004169C5">
        <w:rPr>
          <w:rFonts w:ascii="Times New Roman" w:hAnsi="Times New Roman" w:cs="Times New Roman"/>
          <w:sz w:val="28"/>
          <w:szCs w:val="28"/>
        </w:rPr>
        <w:t xml:space="preserve"> На игровых сеансах присутствуют дети с родителями. Все педагоги ЦИПР прошли обучение (базовый курс </w:t>
      </w:r>
      <w:proofErr w:type="gramStart"/>
      <w:r w:rsidR="004169C5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4169C5">
        <w:rPr>
          <w:rFonts w:ascii="Times New Roman" w:hAnsi="Times New Roman" w:cs="Times New Roman"/>
          <w:sz w:val="28"/>
          <w:szCs w:val="28"/>
        </w:rPr>
        <w:t xml:space="preserve"> кинесиологии в 20</w:t>
      </w:r>
      <w:r w:rsidR="00FD456B">
        <w:rPr>
          <w:rFonts w:ascii="Times New Roman" w:hAnsi="Times New Roman" w:cs="Times New Roman"/>
          <w:sz w:val="28"/>
          <w:szCs w:val="28"/>
        </w:rPr>
        <w:t xml:space="preserve">13-14 уч.г.). В настоящее время один педагог проходит обучение на тренерских курсах, два педагога - углубленный курс </w:t>
      </w:r>
      <w:proofErr w:type="gramStart"/>
      <w:r w:rsidR="00FD456B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FD456B">
        <w:rPr>
          <w:rFonts w:ascii="Times New Roman" w:hAnsi="Times New Roman" w:cs="Times New Roman"/>
          <w:sz w:val="28"/>
          <w:szCs w:val="28"/>
        </w:rPr>
        <w:t xml:space="preserve"> кинесиологии.</w:t>
      </w:r>
      <w:r w:rsidR="0041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3B" w:rsidRDefault="004169C5" w:rsidP="00416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ое ритмирование</w:t>
      </w:r>
      <w:r w:rsidR="00FD456B">
        <w:rPr>
          <w:rFonts w:ascii="Times New Roman" w:hAnsi="Times New Roman" w:cs="Times New Roman"/>
          <w:sz w:val="28"/>
          <w:szCs w:val="28"/>
        </w:rPr>
        <w:t xml:space="preserve"> используется, в первую очередь, в период адаптации ребенка и семьи </w:t>
      </w:r>
      <w:r w:rsidR="000B652F">
        <w:rPr>
          <w:rFonts w:ascii="Times New Roman" w:hAnsi="Times New Roman" w:cs="Times New Roman"/>
          <w:sz w:val="28"/>
          <w:szCs w:val="28"/>
        </w:rPr>
        <w:t xml:space="preserve">к детскому саду </w:t>
      </w:r>
      <w:r w:rsidR="00FD456B">
        <w:rPr>
          <w:rFonts w:ascii="Times New Roman" w:hAnsi="Times New Roman" w:cs="Times New Roman"/>
          <w:sz w:val="28"/>
          <w:szCs w:val="28"/>
        </w:rPr>
        <w:t>(на первых игровых сеансах в ЦИПР), а также в течение всего учебного года.</w:t>
      </w:r>
      <w:proofErr w:type="gramEnd"/>
      <w:r w:rsidR="00FD456B">
        <w:rPr>
          <w:rFonts w:ascii="Times New Roman" w:hAnsi="Times New Roman" w:cs="Times New Roman"/>
          <w:sz w:val="28"/>
          <w:szCs w:val="28"/>
        </w:rPr>
        <w:t xml:space="preserve"> В начале учебного года для родителей (без детей) проводится обучающий семинар-практикум. Родителям рассказывается о стрессе, который испытывает ребенок при поступлении в детский сад и как этот стресс можно снимать </w:t>
      </w:r>
      <w:proofErr w:type="gramStart"/>
      <w:r w:rsidR="00FD45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456B">
        <w:rPr>
          <w:rFonts w:ascii="Times New Roman" w:hAnsi="Times New Roman" w:cs="Times New Roman"/>
          <w:sz w:val="28"/>
          <w:szCs w:val="28"/>
        </w:rPr>
        <w:t xml:space="preserve"> использованием упражнений гимнастики мозга</w:t>
      </w:r>
      <w:r w:rsidR="000B652F">
        <w:rPr>
          <w:rFonts w:ascii="Times New Roman" w:hAnsi="Times New Roman" w:cs="Times New Roman"/>
          <w:sz w:val="28"/>
          <w:szCs w:val="28"/>
        </w:rPr>
        <w:t>.</w:t>
      </w:r>
      <w:r w:rsidR="00FD456B">
        <w:rPr>
          <w:rFonts w:ascii="Times New Roman" w:hAnsi="Times New Roman" w:cs="Times New Roman"/>
          <w:sz w:val="28"/>
          <w:szCs w:val="28"/>
        </w:rPr>
        <w:t xml:space="preserve"> Вниманию родителей предлагается презентация и предоставляется возможность попробовать "на себе" </w:t>
      </w:r>
      <w:proofErr w:type="gramStart"/>
      <w:r w:rsidR="00FD456B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FD456B">
        <w:rPr>
          <w:rFonts w:ascii="Times New Roman" w:hAnsi="Times New Roman" w:cs="Times New Roman"/>
          <w:sz w:val="28"/>
          <w:szCs w:val="28"/>
        </w:rPr>
        <w:t xml:space="preserve"> оригинальные, а затем и адаптированные для детей упражнения. Почувствовав </w:t>
      </w:r>
      <w:r w:rsidR="000B652F">
        <w:rPr>
          <w:rFonts w:ascii="Times New Roman" w:hAnsi="Times New Roman" w:cs="Times New Roman"/>
          <w:sz w:val="28"/>
          <w:szCs w:val="28"/>
        </w:rPr>
        <w:t xml:space="preserve">после упражнений положительный </w:t>
      </w:r>
      <w:r w:rsidR="00FD456B">
        <w:rPr>
          <w:rFonts w:ascii="Times New Roman" w:hAnsi="Times New Roman" w:cs="Times New Roman"/>
          <w:sz w:val="28"/>
          <w:szCs w:val="28"/>
        </w:rPr>
        <w:t xml:space="preserve">эффект на себе, повышается </w:t>
      </w:r>
      <w:r w:rsidR="000B652F">
        <w:rPr>
          <w:rFonts w:ascii="Times New Roman" w:hAnsi="Times New Roman" w:cs="Times New Roman"/>
          <w:sz w:val="28"/>
          <w:szCs w:val="28"/>
        </w:rPr>
        <w:t>мотивация родителей выполнять упражнения вместе с детьми в ходе игровых сеансов, а также дома с другими членами семьи.</w:t>
      </w:r>
    </w:p>
    <w:p w:rsidR="00AF1C3B" w:rsidRDefault="000B652F" w:rsidP="000B65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аптированное ритмирование и упражнения гимнастики используются педагогами с разными целями: организовать группу и настроить на "рабочий" лад или "успокоить" и релаксировать. Дети и родители с удовольствием выполняют упражнения. Положительная динамика свидетельствует о том, что гимнастика действительно работает.</w:t>
      </w:r>
    </w:p>
    <w:p w:rsidR="00414B16" w:rsidRPr="00241E9D" w:rsidRDefault="00414B16" w:rsidP="00414B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5"/>
        <w:gridCol w:w="5566"/>
      </w:tblGrid>
      <w:tr w:rsidR="00343066" w:rsidRPr="00241E9D" w:rsidTr="003E21D6">
        <w:tc>
          <w:tcPr>
            <w:tcW w:w="11131" w:type="dxa"/>
            <w:gridSpan w:val="2"/>
            <w:tcBorders>
              <w:bottom w:val="single" w:sz="4" w:space="0" w:color="auto"/>
            </w:tcBorders>
          </w:tcPr>
          <w:p w:rsidR="00343066" w:rsidRDefault="00343066" w:rsidP="00343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066" w:rsidRPr="00343066" w:rsidRDefault="00343066" w:rsidP="00343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3066">
              <w:rPr>
                <w:rFonts w:ascii="Times New Roman" w:hAnsi="Times New Roman" w:cs="Times New Roman"/>
                <w:b/>
                <w:sz w:val="28"/>
                <w:szCs w:val="28"/>
              </w:rPr>
              <w:t>Адаптированное</w:t>
            </w:r>
            <w:proofErr w:type="gramEnd"/>
            <w:r w:rsidRPr="00343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тм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аннего возраста</w:t>
            </w:r>
          </w:p>
          <w:p w:rsidR="00343066" w:rsidRPr="00AF4CBF" w:rsidRDefault="00343066" w:rsidP="005F7A3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43066" w:rsidRPr="00241E9D" w:rsidTr="003E21D6">
        <w:tc>
          <w:tcPr>
            <w:tcW w:w="5565" w:type="dxa"/>
            <w:tcBorders>
              <w:bottom w:val="single" w:sz="4" w:space="0" w:color="auto"/>
            </w:tcBorders>
          </w:tcPr>
          <w:p w:rsidR="00343066" w:rsidRDefault="00343066" w:rsidP="003E21D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BB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F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A3A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t>"Водичка, водичка..."</w:t>
            </w:r>
            <w:r w:rsidRPr="005F7A3A">
              <w:rPr>
                <w:rFonts w:ascii="Times New Roman" w:hAnsi="Times New Roman" w:cs="Times New Roman"/>
                <w:color w:val="4D4D4D"/>
                <w:sz w:val="28"/>
                <w:szCs w:val="28"/>
              </w:rPr>
              <w:br/>
            </w:r>
            <w:r w:rsidRPr="005F7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чка, водичка,</w:t>
            </w:r>
            <w:r w:rsidRPr="005F7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ой мое личико,</w:t>
            </w:r>
            <w:r w:rsidRPr="005F7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бы глазоньки блестели,</w:t>
            </w:r>
            <w:r w:rsidRPr="005F7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бы щечки краснели,</w:t>
            </w:r>
            <w:r w:rsidRPr="005F7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б смеялся роток,</w:t>
            </w:r>
            <w:r w:rsidRPr="005F7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б кусался зубок.</w:t>
            </w:r>
          </w:p>
          <w:p w:rsidR="00343066" w:rsidRDefault="00343066" w:rsidP="003E21D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мамой мы водичку пьем,</w:t>
            </w:r>
          </w:p>
          <w:p w:rsidR="00343066" w:rsidRDefault="00343066" w:rsidP="0045267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но все играть пойдем.</w:t>
            </w:r>
          </w:p>
          <w:p w:rsidR="00452677" w:rsidRPr="005F7A3A" w:rsidRDefault="00452677" w:rsidP="004526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343066" w:rsidRPr="00474DB5" w:rsidRDefault="00343066" w:rsidP="003E21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CB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да (энергичность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упражнение, повышающее энергию тела.</w:t>
            </w:r>
          </w:p>
          <w:p w:rsidR="00343066" w:rsidRPr="00936F5B" w:rsidRDefault="00343066" w:rsidP="003E21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F5B">
              <w:rPr>
                <w:rFonts w:ascii="Times New Roman" w:hAnsi="Times New Roman" w:cs="Times New Roman"/>
                <w:i/>
                <w:sz w:val="24"/>
                <w:szCs w:val="24"/>
              </w:rPr>
              <w:t>Дети и взрослые принимают в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3066" w:rsidRDefault="00343066" w:rsidP="003E21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3066" w:rsidRPr="00936F5B" w:rsidRDefault="00343066" w:rsidP="003E2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взрослые выполняют движения (имитируют умывание, показывают глазки, трут щечки, щелкают зубами, улыбаются)</w:t>
            </w:r>
          </w:p>
        </w:tc>
      </w:tr>
      <w:tr w:rsidR="00AF4CBF" w:rsidRPr="00241E9D" w:rsidTr="00936F5B">
        <w:tc>
          <w:tcPr>
            <w:tcW w:w="5565" w:type="dxa"/>
            <w:tcBorders>
              <w:bottom w:val="single" w:sz="4" w:space="0" w:color="auto"/>
            </w:tcBorders>
          </w:tcPr>
          <w:p w:rsidR="00AF4CBF" w:rsidRPr="00AF4CBF" w:rsidRDefault="00AF4CBF" w:rsidP="003C745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ям и родителям предлагается игра 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"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ное превращение".</w:t>
            </w:r>
          </w:p>
          <w:p w:rsidR="00AF4CBF" w:rsidRPr="00AF4CBF" w:rsidRDefault="00AF4CBF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  <w:r w:rsidRPr="00AF4CBF">
              <w:rPr>
                <w:rFonts w:ascii="Times New Roman" w:hAnsi="Times New Roman" w:cs="Times New Roman"/>
                <w:sz w:val="28"/>
                <w:szCs w:val="28"/>
              </w:rPr>
              <w:br/>
              <w:t>Начинаем мы играть.</w:t>
            </w:r>
          </w:p>
          <w:p w:rsidR="00AF4CBF" w:rsidRPr="00AF4CBF" w:rsidRDefault="00AF4CBF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Покружились, покружились</w:t>
            </w:r>
          </w:p>
          <w:p w:rsidR="00AF4CBF" w:rsidRPr="00AF4CBF" w:rsidRDefault="00AF4CBF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proofErr w:type="gramStart"/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 все превратились.</w:t>
            </w:r>
          </w:p>
          <w:p w:rsidR="00AF4CBF" w:rsidRDefault="00AF4CBF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Были ребята, а стали котята.</w:t>
            </w:r>
          </w:p>
          <w:p w:rsidR="00452677" w:rsidRPr="00936F5B" w:rsidRDefault="00452677" w:rsidP="003C745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AF4CBF" w:rsidRPr="00936F5B" w:rsidRDefault="00AF4CBF" w:rsidP="005F7A3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ти и взрослые на счет раз, два... хлопают в ладоши, затем кружатся и изображают котят. </w:t>
            </w:r>
          </w:p>
        </w:tc>
      </w:tr>
      <w:tr w:rsidR="00AF4CBF" w:rsidRPr="00241E9D" w:rsidTr="00936F5B">
        <w:tc>
          <w:tcPr>
            <w:tcW w:w="5565" w:type="dxa"/>
            <w:tcBorders>
              <w:top w:val="single" w:sz="4" w:space="0" w:color="auto"/>
            </w:tcBorders>
          </w:tcPr>
          <w:p w:rsidR="00AF4CBF" w:rsidRPr="00241E9D" w:rsidRDefault="00AF4CBF" w:rsidP="005F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C24BB2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241E9D">
              <w:rPr>
                <w:rFonts w:ascii="Times New Roman" w:hAnsi="Times New Roman" w:cs="Times New Roman"/>
                <w:b/>
                <w:sz w:val="28"/>
                <w:szCs w:val="28"/>
              </w:rPr>
              <w:t>Мур, мур, мур</w:t>
            </w:r>
            <w:r w:rsidR="00C2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, - </w:t>
            </w:r>
          </w:p>
          <w:p w:rsidR="00AF4CBF" w:rsidRDefault="00AF4CBF" w:rsidP="005F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Мурлычет котик.</w:t>
            </w:r>
          </w:p>
          <w:p w:rsidR="00AF4CBF" w:rsidRPr="00241E9D" w:rsidRDefault="00AF4CBF" w:rsidP="005F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Вы погладьте мне живот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CBF" w:rsidRPr="00241E9D" w:rsidRDefault="00AF4CBF" w:rsidP="005F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 xml:space="preserve">А другой ладошкой </w:t>
            </w:r>
          </w:p>
          <w:p w:rsidR="00AF4CBF" w:rsidRPr="00241E9D" w:rsidRDefault="00AF4CBF" w:rsidP="005F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Погладьте грудку немножко.</w:t>
            </w:r>
          </w:p>
          <w:p w:rsidR="00AF4CBF" w:rsidRPr="00241E9D" w:rsidRDefault="00AF4CBF" w:rsidP="005F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Мы ладошки поменяем,</w:t>
            </w:r>
          </w:p>
          <w:p w:rsidR="00AF4CBF" w:rsidRPr="00241E9D" w:rsidRDefault="00AF4CBF" w:rsidP="005F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Животик с грудкой гладить продолжаем.</w:t>
            </w:r>
          </w:p>
          <w:p w:rsidR="00AF4CBF" w:rsidRPr="00241E9D" w:rsidRDefault="00AF4CBF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3C7453" w:rsidRPr="00474DB5" w:rsidRDefault="00AF4CBF" w:rsidP="003C745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CB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нопки мозга (ясность)</w:t>
            </w:r>
            <w:r w:rsidR="003C7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упражнение, повышающее энергию тела.</w:t>
            </w:r>
          </w:p>
          <w:p w:rsidR="00AF4CBF" w:rsidRDefault="00AF4CBF" w:rsidP="005F7A3A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41E9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41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лучшение деятельности мозга за счет получения большего объема кислорода, повышение уровня энергии) </w:t>
            </w:r>
          </w:p>
          <w:p w:rsidR="00AF4CBF" w:rsidRPr="00AF4CBF" w:rsidRDefault="00AF4CBF" w:rsidP="005F7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и взрослые находят животики (кладут руку на пупочек) и грудки, совершают легкие поглаживающие движения.</w:t>
            </w:r>
          </w:p>
          <w:p w:rsidR="00AF4CBF" w:rsidRPr="00241E9D" w:rsidRDefault="00AF4CBF" w:rsidP="00414B1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BB2" w:rsidRPr="00241E9D" w:rsidTr="00936F5B">
        <w:tc>
          <w:tcPr>
            <w:tcW w:w="5565" w:type="dxa"/>
            <w:tcBorders>
              <w:top w:val="single" w:sz="4" w:space="0" w:color="auto"/>
            </w:tcBorders>
          </w:tcPr>
          <w:p w:rsidR="00C24BB2" w:rsidRPr="00AF4CBF" w:rsidRDefault="00C24BB2" w:rsidP="003C745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родит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продолжают 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ное превращение".</w:t>
            </w:r>
          </w:p>
          <w:p w:rsidR="00C24BB2" w:rsidRPr="00AF4CBF" w:rsidRDefault="00C24BB2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  <w:r w:rsidRPr="00AF4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</w:t>
            </w: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 мы играть.</w:t>
            </w:r>
          </w:p>
          <w:p w:rsidR="00C24BB2" w:rsidRPr="00AF4CBF" w:rsidRDefault="00C24BB2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Покружились, покружились</w:t>
            </w:r>
          </w:p>
          <w:p w:rsidR="00C24BB2" w:rsidRPr="00AF4CBF" w:rsidRDefault="00C24BB2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proofErr w:type="gramStart"/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 все превратились.</w:t>
            </w:r>
          </w:p>
          <w:p w:rsidR="00C24BB2" w:rsidRDefault="00C24BB2" w:rsidP="00C24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ята</w:t>
            </w: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, а ст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ата.</w:t>
            </w:r>
          </w:p>
          <w:p w:rsidR="00452677" w:rsidRPr="00936F5B" w:rsidRDefault="00452677" w:rsidP="00C24BB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C24BB2" w:rsidRPr="00936F5B" w:rsidRDefault="00C24BB2" w:rsidP="00C24BB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 и взрослые на счет раз, два... хлопают в ладоши, затем кружатся, встают на четвереньки на ковре и изображают ежат. </w:t>
            </w:r>
          </w:p>
        </w:tc>
      </w:tr>
      <w:tr w:rsidR="00C24BB2" w:rsidRPr="00241E9D" w:rsidTr="005F7A3A">
        <w:tc>
          <w:tcPr>
            <w:tcW w:w="5565" w:type="dxa"/>
          </w:tcPr>
          <w:p w:rsidR="00C24BB2" w:rsidRDefault="003C7453" w:rsidP="00414B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C24BB2" w:rsidRPr="00241E9D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ий ежик</w:t>
            </w:r>
            <w:r w:rsidR="00C2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0B9D">
              <w:rPr>
                <w:rFonts w:ascii="Times New Roman" w:hAnsi="Times New Roman" w:cs="Times New Roman"/>
                <w:b/>
                <w:sz w:val="28"/>
                <w:szCs w:val="28"/>
              </w:rPr>
              <w:t>(В.Москвин, Железновы)</w:t>
            </w:r>
          </w:p>
          <w:p w:rsidR="00C24BB2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4BB2">
              <w:rPr>
                <w:rFonts w:ascii="Times New Roman" w:hAnsi="Times New Roman" w:cs="Times New Roman"/>
                <w:sz w:val="28"/>
                <w:szCs w:val="28"/>
              </w:rPr>
              <w:t xml:space="preserve">.1. Маленький ежик 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Четверо ножек</w:t>
            </w:r>
            <w:proofErr w:type="gramEnd"/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 xml:space="preserve">На себе грибок несет, 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Песенку поет: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Фуф-ты, фуф-ты, фуф-ты-фу,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 xml:space="preserve">На себе грибок несу, 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Самый сильный я в лесу,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Но боюсь одну лису.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Маленький ежик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Четверо ножек</w:t>
            </w:r>
            <w:proofErr w:type="gramEnd"/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 xml:space="preserve">На себе лису несет, 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Песенку поет: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Фуф-ты, фуф-ты, фуф-ты-фу,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 xml:space="preserve">На себе грибок несу, 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Самый сильный я в лесу,</w:t>
            </w:r>
          </w:p>
          <w:p w:rsidR="00C24BB2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Не боюсь я и лису.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B2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4B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474DB5">
              <w:rPr>
                <w:rFonts w:ascii="Times New Roman" w:hAnsi="Times New Roman" w:cs="Times New Roman"/>
                <w:sz w:val="28"/>
                <w:szCs w:val="28"/>
              </w:rPr>
              <w:t xml:space="preserve"> Топал ежик по тропинке</w:t>
            </w:r>
          </w:p>
          <w:p w:rsidR="00474DB5" w:rsidRPr="00241E9D" w:rsidRDefault="00474DB5" w:rsidP="00474D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два, раз-два.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рибочек нес на спинке.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-два, раз-два.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 топал не спеша,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 листьями шурша.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B5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4DB5">
              <w:rPr>
                <w:rFonts w:ascii="Times New Roman" w:hAnsi="Times New Roman" w:cs="Times New Roman"/>
                <w:sz w:val="28"/>
                <w:szCs w:val="28"/>
              </w:rPr>
              <w:t xml:space="preserve">.3. Ходит ежик без дорожек 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есу, по лесу.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голками своими 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тся, колется.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я ежику-ежу 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тропинку покажу,</w:t>
            </w:r>
          </w:p>
          <w:p w:rsidR="00474DB5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катают шишки</w:t>
            </w:r>
          </w:p>
          <w:p w:rsidR="00474DB5" w:rsidRPr="00241E9D" w:rsidRDefault="00474DB5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мышки.</w:t>
            </w:r>
          </w:p>
          <w:p w:rsidR="00C24BB2" w:rsidRPr="00241E9D" w:rsidRDefault="00C24BB2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</w:tcPr>
          <w:p w:rsidR="00474DB5" w:rsidRDefault="00C24BB2" w:rsidP="00474DB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745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Перекрестные </w:t>
            </w:r>
            <w:r w:rsidR="00474DB5" w:rsidRPr="003C745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аги (</w:t>
            </w:r>
            <w:r w:rsidR="003C7453" w:rsidRPr="003C745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тивность)</w:t>
            </w:r>
            <w:r w:rsidR="003C7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упражнение, пересекающее среднюю линию тела.</w:t>
            </w:r>
          </w:p>
          <w:p w:rsidR="00C24BB2" w:rsidRDefault="00C24BB2" w:rsidP="00474DB5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41E9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41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теграция работы обоих </w:t>
            </w:r>
            <w:r w:rsidRPr="00241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полушарий мозга, развитие координации движений и ориентировки в пространстве)</w:t>
            </w:r>
          </w:p>
          <w:p w:rsidR="003C7453" w:rsidRDefault="003C7453" w:rsidP="00474DB5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C7453" w:rsidRPr="003C7453" w:rsidRDefault="003C7453" w:rsidP="000B6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и взрослые на четвере</w:t>
            </w:r>
            <w:r w:rsidR="000B6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ьках в та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гаются по ковру (как усложнение - на спину взрослого и ребенка можно положить маленький мешочек с разным наполнением - крупой). Т.о. дети учатся удерживать равновесие и после игры можно сделать массаж ладошек.</w:t>
            </w:r>
          </w:p>
        </w:tc>
      </w:tr>
      <w:tr w:rsidR="003C7453" w:rsidRPr="00241E9D" w:rsidTr="005F7A3A">
        <w:tc>
          <w:tcPr>
            <w:tcW w:w="5565" w:type="dxa"/>
          </w:tcPr>
          <w:p w:rsidR="003C7453" w:rsidRPr="00AF4CBF" w:rsidRDefault="003C7453" w:rsidP="003C745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родит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продолжают 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ное превращение".</w:t>
            </w:r>
          </w:p>
          <w:p w:rsidR="003C7453" w:rsidRPr="00AF4CBF" w:rsidRDefault="003C7453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  <w:r w:rsidRPr="00AF4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понравилось </w:t>
            </w: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играть.</w:t>
            </w:r>
          </w:p>
          <w:p w:rsidR="003C7453" w:rsidRPr="00AF4CBF" w:rsidRDefault="003C7453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Покружились, покружились</w:t>
            </w:r>
          </w:p>
          <w:p w:rsidR="003C7453" w:rsidRPr="00AF4CBF" w:rsidRDefault="003C7453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proofErr w:type="gramStart"/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 все превратились.</w:t>
            </w:r>
          </w:p>
          <w:p w:rsidR="003C7453" w:rsidRDefault="003C7453" w:rsidP="003C74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ата, а стали мышата.</w:t>
            </w:r>
          </w:p>
          <w:p w:rsidR="00452677" w:rsidRPr="00936F5B" w:rsidRDefault="00452677" w:rsidP="003C745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66" w:type="dxa"/>
          </w:tcPr>
          <w:p w:rsidR="003C7453" w:rsidRDefault="003C7453" w:rsidP="003C745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 и взрослые на счет раз, два... хлопают в ладоши, затем кружатся и изображают мышат. </w:t>
            </w:r>
          </w:p>
          <w:p w:rsidR="003C7453" w:rsidRPr="00936F5B" w:rsidRDefault="003C7453" w:rsidP="003C745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7453" w:rsidRPr="00241E9D" w:rsidTr="005F7A3A">
        <w:tc>
          <w:tcPr>
            <w:tcW w:w="5565" w:type="dxa"/>
          </w:tcPr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C74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E9D">
              <w:rPr>
                <w:rFonts w:ascii="Times New Roman" w:hAnsi="Times New Roman" w:cs="Times New Roman"/>
                <w:b/>
                <w:sz w:val="28"/>
                <w:szCs w:val="28"/>
              </w:rPr>
              <w:t>Мышка в норку забралась</w:t>
            </w:r>
            <w:r w:rsidR="00D914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7453" w:rsidRPr="003C7453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453">
              <w:rPr>
                <w:rFonts w:ascii="Times New Roman" w:hAnsi="Times New Roman" w:cs="Times New Roman"/>
                <w:sz w:val="28"/>
                <w:szCs w:val="28"/>
              </w:rPr>
              <w:t>Мышка в норку забралась,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Мышка в норке улеглась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Ножки крестиком сложила,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Лапки на груди скрестила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Язычок за зубки прыг,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Отдыхает наш язык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Мы лежим и ровно дышим,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Ощущенья в теле слышим.</w:t>
            </w:r>
            <w:r w:rsidR="00D914B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Мышка ножки расплела,</w:t>
            </w:r>
          </w:p>
          <w:p w:rsidR="003C7453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Мышка лапки развела.</w:t>
            </w:r>
          </w:p>
          <w:p w:rsidR="00D914B3" w:rsidRPr="00241E9D" w:rsidRDefault="00D914B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Дружат в нашей группе девочки и мальчики,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Мы с тобой подружим маленькие пальчики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Один, два, три, четыре, пять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Продолжаем отдыхать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Язычок за зубки прыг,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Отдыхает наш язык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Мы лежим и ровно дышим,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Ощущенья в теле слышим.</w:t>
            </w:r>
          </w:p>
          <w:p w:rsidR="003C7453" w:rsidRPr="00241E9D" w:rsidRDefault="003C7453" w:rsidP="00414B16">
            <w:pPr>
              <w:pStyle w:val="a3"/>
              <w:rPr>
                <w:b/>
                <w:bCs/>
                <w:sz w:val="28"/>
                <w:szCs w:val="28"/>
              </w:rPr>
            </w:pPr>
            <w:r w:rsidRPr="00241E9D">
              <w:rPr>
                <w:rFonts w:ascii="Times New Roman" w:hAnsi="Times New Roman" w:cs="Times New Roman"/>
                <w:sz w:val="28"/>
                <w:szCs w:val="28"/>
              </w:rPr>
              <w:t>Полежали, отдохнули, потянулись и зевнули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</w:tcPr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рюки Деннисона</w:t>
            </w:r>
            <w:r w:rsidR="00D914B3" w:rsidRPr="00D914B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позитивность)</w:t>
            </w:r>
            <w:r w:rsidR="00D91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упражнение, углубляющее позитивное отношение.</w:t>
            </w:r>
          </w:p>
          <w:p w:rsidR="003C7453" w:rsidRPr="00241E9D" w:rsidRDefault="003C7453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Углубление позитивного отношения, концентрация внимания, ослабление эмоционального стресса, улучшение  социальной адаптации) </w:t>
            </w:r>
          </w:p>
          <w:p w:rsidR="003C7453" w:rsidRDefault="003C7453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4B3" w:rsidRDefault="00D914B3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и взрослые располагаются на ковре. Ребенок </w:t>
            </w:r>
            <w:r w:rsidR="00436754">
              <w:rPr>
                <w:rFonts w:ascii="Times New Roman" w:hAnsi="Times New Roman" w:cs="Times New Roman"/>
                <w:i/>
                <w:sz w:val="24"/>
                <w:szCs w:val="24"/>
              </w:rPr>
              <w:t>ложи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аму</w:t>
            </w:r>
            <w:r w:rsidR="00436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ак в норк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914B3" w:rsidRDefault="00D914B3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4B3" w:rsidRDefault="00D914B3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4B3" w:rsidRDefault="00D914B3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4B3" w:rsidRDefault="00D914B3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4B3" w:rsidRDefault="00D914B3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4B3" w:rsidRDefault="00D914B3" w:rsidP="00D914B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очередно показываем правую и левую ладошку. </w:t>
            </w:r>
          </w:p>
          <w:p w:rsidR="00D914B3" w:rsidRDefault="00D914B3" w:rsidP="00D914B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4B3" w:rsidRDefault="00D914B3" w:rsidP="00D914B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14B3" w:rsidRPr="00241E9D" w:rsidRDefault="00D914B3" w:rsidP="00D914B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ем начиная с больших, попарно соединяем пальцы рук и располагаем их на животе.</w:t>
            </w:r>
          </w:p>
        </w:tc>
      </w:tr>
      <w:tr w:rsidR="00D914B3" w:rsidRPr="00241E9D" w:rsidTr="00343066">
        <w:tc>
          <w:tcPr>
            <w:tcW w:w="5565" w:type="dxa"/>
            <w:tcBorders>
              <w:bottom w:val="single" w:sz="4" w:space="0" w:color="auto"/>
            </w:tcBorders>
          </w:tcPr>
          <w:p w:rsidR="00D914B3" w:rsidRPr="00AF4CBF" w:rsidRDefault="00D914B3" w:rsidP="003E21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родит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завершают 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Pr="00AF4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есное превращение".</w:t>
            </w:r>
          </w:p>
          <w:p w:rsidR="00D914B3" w:rsidRPr="00AF4CBF" w:rsidRDefault="00D914B3" w:rsidP="003E21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  <w:r w:rsidRPr="00AF4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закончили </w:t>
            </w: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играть.</w:t>
            </w:r>
          </w:p>
          <w:p w:rsidR="00D914B3" w:rsidRPr="00AF4CBF" w:rsidRDefault="00D914B3" w:rsidP="003E21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Покружились, покружились</w:t>
            </w:r>
          </w:p>
          <w:p w:rsidR="00D914B3" w:rsidRPr="00AF4CBF" w:rsidRDefault="00D914B3" w:rsidP="003E21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 </w:t>
            </w: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>все превратились.</w:t>
            </w:r>
          </w:p>
          <w:p w:rsidR="00D914B3" w:rsidRDefault="00D914B3" w:rsidP="004367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F">
              <w:rPr>
                <w:rFonts w:ascii="Times New Roman" w:hAnsi="Times New Roman" w:cs="Times New Roman"/>
                <w:sz w:val="28"/>
                <w:szCs w:val="28"/>
              </w:rPr>
              <w:t xml:space="preserve">Были </w:t>
            </w:r>
            <w:r w:rsidR="00436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6754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6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али ребята.</w:t>
            </w:r>
          </w:p>
          <w:p w:rsidR="00452677" w:rsidRPr="00936F5B" w:rsidRDefault="00452677" w:rsidP="0043675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D914B3" w:rsidRDefault="00D914B3" w:rsidP="003E21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и взрослые на счет раз, два... хло</w:t>
            </w:r>
            <w:r w:rsidR="0093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ют в ладоши и кружатся.</w:t>
            </w:r>
          </w:p>
          <w:p w:rsidR="00D914B3" w:rsidRPr="00936F5B" w:rsidRDefault="00D914B3" w:rsidP="003E21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3066" w:rsidRPr="00241E9D" w:rsidTr="003E21D6">
        <w:tc>
          <w:tcPr>
            <w:tcW w:w="1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066" w:rsidRPr="00343066" w:rsidRDefault="00343066" w:rsidP="003430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66">
              <w:rPr>
                <w:rFonts w:ascii="Times New Roman" w:hAnsi="Times New Roman" w:cs="Times New Roman"/>
                <w:b/>
                <w:sz w:val="28"/>
                <w:szCs w:val="28"/>
              </w:rPr>
              <w:t>Адаптированные упражнения Гимнастики моз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аннего возраста</w:t>
            </w:r>
          </w:p>
          <w:p w:rsidR="00343066" w:rsidRDefault="00343066" w:rsidP="003E21D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14B3" w:rsidRPr="00241E9D" w:rsidTr="00343066">
        <w:trPr>
          <w:trHeight w:val="2459"/>
        </w:trPr>
        <w:tc>
          <w:tcPr>
            <w:tcW w:w="5565" w:type="dxa"/>
            <w:tcBorders>
              <w:top w:val="single" w:sz="4" w:space="0" w:color="auto"/>
            </w:tcBorders>
          </w:tcPr>
          <w:p w:rsidR="00D914B3" w:rsidRPr="00241E9D" w:rsidRDefault="00D914B3" w:rsidP="00414B16">
            <w:pPr>
              <w:pStyle w:val="Standard"/>
              <w:rPr>
                <w:b/>
                <w:bCs/>
                <w:sz w:val="28"/>
                <w:szCs w:val="28"/>
              </w:rPr>
            </w:pPr>
            <w:proofErr w:type="gramStart"/>
            <w:r w:rsidRPr="00241E9D">
              <w:rPr>
                <w:b/>
                <w:bCs/>
                <w:sz w:val="28"/>
                <w:szCs w:val="28"/>
              </w:rPr>
              <w:t>Массаж  (Е.Железнова, С.Железнов.</w:t>
            </w:r>
            <w:proofErr w:type="gramEnd"/>
            <w:r w:rsidRPr="00241E9D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41E9D">
              <w:rPr>
                <w:b/>
                <w:bCs/>
                <w:sz w:val="28"/>
                <w:szCs w:val="28"/>
              </w:rPr>
              <w:t>Музыка с мамой.)</w:t>
            </w:r>
            <w:proofErr w:type="gramEnd"/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Мы эту ручку разотрем, разотрем, разотрем,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 xml:space="preserve">Мы эту ручку разотрем, чтоб выросла </w:t>
            </w:r>
            <w:proofErr w:type="gramStart"/>
            <w:r w:rsidRPr="00241E9D">
              <w:rPr>
                <w:bCs/>
                <w:sz w:val="28"/>
                <w:szCs w:val="28"/>
              </w:rPr>
              <w:t>побыстрей</w:t>
            </w:r>
            <w:proofErr w:type="gramEnd"/>
            <w:r w:rsidRPr="00241E9D">
              <w:rPr>
                <w:bCs/>
                <w:sz w:val="28"/>
                <w:szCs w:val="28"/>
              </w:rPr>
              <w:t>,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Другую ручку разотрем…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И ножку тоже разотрем…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Другую ножку разотрем…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Теперь животик разотрем…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И спинку тоже разотрем…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436754">
              <w:rPr>
                <w:bCs/>
                <w:sz w:val="28"/>
                <w:szCs w:val="28"/>
                <w:u w:val="single"/>
              </w:rPr>
              <w:t>И ушки тоже разотрем</w:t>
            </w:r>
            <w:r w:rsidRPr="00241E9D">
              <w:rPr>
                <w:bCs/>
                <w:sz w:val="28"/>
                <w:szCs w:val="28"/>
              </w:rPr>
              <w:t>…</w:t>
            </w:r>
          </w:p>
          <w:p w:rsidR="00D914B3" w:rsidRPr="00343066" w:rsidRDefault="00D914B3" w:rsidP="00414B16">
            <w:pPr>
              <w:pStyle w:val="Standard"/>
              <w:rPr>
                <w:rFonts w:cs="Times New Roman"/>
                <w:bCs/>
                <w:sz w:val="28"/>
                <w:szCs w:val="28"/>
              </w:rPr>
            </w:pPr>
            <w:r w:rsidRPr="00343066">
              <w:rPr>
                <w:rFonts w:cs="Times New Roman"/>
                <w:bCs/>
                <w:sz w:val="28"/>
                <w:szCs w:val="28"/>
              </w:rPr>
              <w:t>И шейку тоже разотрем…</w:t>
            </w:r>
          </w:p>
          <w:p w:rsidR="00D914B3" w:rsidRPr="00343066" w:rsidRDefault="00D914B3" w:rsidP="00414B1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066">
              <w:rPr>
                <w:rFonts w:ascii="Times New Roman" w:hAnsi="Times New Roman" w:cs="Times New Roman"/>
                <w:bCs/>
                <w:sz w:val="28"/>
                <w:szCs w:val="28"/>
              </w:rPr>
              <w:t>Еще раз спинку разотрем…</w:t>
            </w:r>
          </w:p>
          <w:p w:rsidR="00D914B3" w:rsidRPr="00241E9D" w:rsidRDefault="00D914B3" w:rsidP="00414B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343066" w:rsidRDefault="00343066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754" w:rsidRDefault="00436754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754" w:rsidRDefault="00436754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754" w:rsidRDefault="00436754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754" w:rsidRDefault="00436754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754" w:rsidRDefault="00436754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754" w:rsidRDefault="00436754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754" w:rsidRDefault="00436754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754" w:rsidRDefault="00436754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3066" w:rsidRDefault="00343066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3066" w:rsidRDefault="00343066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3066" w:rsidRDefault="00343066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3066" w:rsidRPr="00436754" w:rsidRDefault="00343066" w:rsidP="00414B1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7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умающий колпак </w:t>
            </w:r>
            <w:r w:rsidRPr="0043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пражнение, повышающее энергию тела.</w:t>
            </w:r>
          </w:p>
        </w:tc>
      </w:tr>
      <w:tr w:rsidR="00D914B3" w:rsidRPr="00241E9D" w:rsidTr="005F7A3A">
        <w:trPr>
          <w:trHeight w:val="2459"/>
        </w:trPr>
        <w:tc>
          <w:tcPr>
            <w:tcW w:w="5565" w:type="dxa"/>
          </w:tcPr>
          <w:p w:rsidR="00D914B3" w:rsidRPr="00241E9D" w:rsidRDefault="00D914B3" w:rsidP="00414B16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241E9D">
              <w:rPr>
                <w:b/>
                <w:bCs/>
                <w:sz w:val="28"/>
                <w:szCs w:val="28"/>
              </w:rPr>
              <w:t>Кошка (слова Н. Френкель музыка А. Александрова)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Киска к детям подошла,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Молочка просила,</w:t>
            </w:r>
          </w:p>
          <w:p w:rsidR="00D914B3" w:rsidRPr="00241E9D" w:rsidRDefault="00D914B3" w:rsidP="00414B16">
            <w:pPr>
              <w:pStyle w:val="Standard"/>
              <w:rPr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Молочка просила,</w:t>
            </w:r>
          </w:p>
          <w:p w:rsidR="00D914B3" w:rsidRPr="00241E9D" w:rsidRDefault="00D914B3" w:rsidP="00414B16">
            <w:pPr>
              <w:pStyle w:val="Standard"/>
              <w:rPr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Мяу говорила.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Мяу… мяу</w:t>
            </w:r>
            <w:proofErr w:type="gramStart"/>
            <w:r w:rsidRPr="00241E9D">
              <w:rPr>
                <w:bCs/>
                <w:sz w:val="28"/>
                <w:szCs w:val="28"/>
              </w:rPr>
              <w:t xml:space="preserve">.. </w:t>
            </w:r>
            <w:proofErr w:type="gramEnd"/>
            <w:r w:rsidRPr="00241E9D">
              <w:rPr>
                <w:bCs/>
                <w:sz w:val="28"/>
                <w:szCs w:val="28"/>
              </w:rPr>
              <w:t>мяу.. мяу…</w:t>
            </w:r>
          </w:p>
          <w:p w:rsidR="00D914B3" w:rsidRPr="00241E9D" w:rsidRDefault="00D914B3" w:rsidP="00414B16">
            <w:pPr>
              <w:pStyle w:val="Standard"/>
              <w:rPr>
                <w:bCs/>
                <w:sz w:val="28"/>
                <w:szCs w:val="28"/>
              </w:rPr>
            </w:pPr>
            <w:r w:rsidRPr="00241E9D">
              <w:rPr>
                <w:bCs/>
                <w:sz w:val="28"/>
                <w:szCs w:val="28"/>
              </w:rPr>
              <w:t>Мяу говорила.</w:t>
            </w:r>
          </w:p>
          <w:p w:rsidR="00D914B3" w:rsidRPr="00241E9D" w:rsidRDefault="00D914B3" w:rsidP="00414B16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66" w:type="dxa"/>
          </w:tcPr>
          <w:p w:rsidR="00D914B3" w:rsidRPr="00241E9D" w:rsidRDefault="00D914B3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30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Энергетическая зевота</w:t>
            </w:r>
            <w:r w:rsidR="003430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упражнение, повышающее энергию тела.</w:t>
            </w:r>
          </w:p>
          <w:p w:rsidR="00D914B3" w:rsidRPr="00241E9D" w:rsidRDefault="00D914B3" w:rsidP="00414B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Улучшение зрительного внимания и восприятия, снятие напряжения мышц лица, улучшение коммуникации, стимуляция творческих процессов) </w:t>
            </w:r>
          </w:p>
          <w:p w:rsidR="00D914B3" w:rsidRDefault="00D914B3" w:rsidP="00414B1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3066" w:rsidRPr="00343066" w:rsidRDefault="00343066" w:rsidP="0043675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х "Мяу, мяу, м</w:t>
            </w:r>
            <w:r w:rsidR="00436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у..." делаем легкие вращательные движения в обла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ек.</w:t>
            </w:r>
          </w:p>
        </w:tc>
      </w:tr>
      <w:tr w:rsidR="002F0B9D" w:rsidRPr="00241E9D" w:rsidTr="005F7A3A">
        <w:trPr>
          <w:trHeight w:val="2459"/>
        </w:trPr>
        <w:tc>
          <w:tcPr>
            <w:tcW w:w="5565" w:type="dxa"/>
          </w:tcPr>
          <w:p w:rsidR="002F0B9D" w:rsidRPr="007070A4" w:rsidRDefault="002F0B9D" w:rsidP="003E21D6">
            <w:pPr>
              <w:pStyle w:val="Standard"/>
              <w:rPr>
                <w:rFonts w:cs="Times New Roman"/>
                <w:b/>
                <w:color w:val="333333"/>
                <w:sz w:val="28"/>
                <w:szCs w:val="28"/>
              </w:rPr>
            </w:pPr>
            <w:r w:rsidRPr="007070A4">
              <w:rPr>
                <w:rFonts w:cs="Times New Roman"/>
                <w:b/>
                <w:color w:val="333333"/>
                <w:sz w:val="28"/>
                <w:szCs w:val="28"/>
              </w:rPr>
              <w:t>Сова</w:t>
            </w:r>
            <w:r>
              <w:rPr>
                <w:rFonts w:cs="Times New Roman"/>
                <w:b/>
                <w:color w:val="333333"/>
                <w:sz w:val="28"/>
                <w:szCs w:val="28"/>
              </w:rPr>
              <w:t xml:space="preserve"> (Ю.Симбирская, Н.Шемякина, А.Рей)</w:t>
            </w:r>
          </w:p>
          <w:p w:rsidR="002F0B9D" w:rsidRDefault="002F0B9D" w:rsidP="003E21D6">
            <w:pPr>
              <w:pStyle w:val="Standard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 xml:space="preserve">1. 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t>В сосне - дупло.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В дупле - тепло.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 xml:space="preserve">В тепле - </w:t>
            </w:r>
            <w:r w:rsidRPr="002F0B9D">
              <w:rPr>
                <w:rStyle w:val="aa"/>
                <w:rFonts w:cs="Times New Roman"/>
                <w:b w:val="0"/>
                <w:color w:val="333333"/>
                <w:sz w:val="28"/>
                <w:szCs w:val="28"/>
              </w:rPr>
              <w:t>сова</w:t>
            </w:r>
            <w:r w:rsidRPr="002F0B9D">
              <w:rPr>
                <w:rFonts w:cs="Times New Roman"/>
                <w:b/>
                <w:color w:val="333333"/>
                <w:sz w:val="28"/>
                <w:szCs w:val="28"/>
              </w:rPr>
              <w:t>.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В сове - слова.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Одно - УГУ!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Второе - УХ!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Ещё в дупле -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Трава и пух.</w:t>
            </w:r>
          </w:p>
          <w:p w:rsidR="002F0B9D" w:rsidRPr="007070A4" w:rsidRDefault="002F0B9D" w:rsidP="003E21D6">
            <w:pPr>
              <w:pStyle w:val="Standard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>Ух, ух, ух, ух.</w:t>
            </w:r>
          </w:p>
          <w:p w:rsidR="002F0B9D" w:rsidRPr="007070A4" w:rsidRDefault="002F0B9D" w:rsidP="003E21D6">
            <w:pPr>
              <w:pStyle w:val="Standard"/>
              <w:rPr>
                <w:rFonts w:cs="Times New Roman"/>
                <w:color w:val="333333"/>
                <w:sz w:val="28"/>
                <w:szCs w:val="28"/>
              </w:rPr>
            </w:pPr>
          </w:p>
          <w:p w:rsidR="002F0B9D" w:rsidRDefault="002F0B9D" w:rsidP="003E21D6">
            <w:pPr>
              <w:pStyle w:val="Standard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 xml:space="preserve">2. 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t>Какая сочная трава! -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 xml:space="preserve">  Любуясь, думала </w:t>
            </w:r>
            <w:r w:rsidRPr="002F0B9D">
              <w:rPr>
                <w:rStyle w:val="aa"/>
                <w:rFonts w:cs="Times New Roman"/>
                <w:b w:val="0"/>
                <w:color w:val="333333"/>
                <w:sz w:val="28"/>
                <w:szCs w:val="28"/>
              </w:rPr>
              <w:t>сова.</w:t>
            </w:r>
            <w:r w:rsidRPr="002F0B9D">
              <w:rPr>
                <w:rFonts w:cs="Times New Roman"/>
                <w:b/>
                <w:color w:val="333333"/>
                <w:sz w:val="28"/>
                <w:szCs w:val="28"/>
              </w:rPr>
              <w:br/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t>- Какие пчелки на цветках,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  Смеется солнце в облаках!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- Какие яркие цвета,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  Вокруг такая красота!-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  Всё это думала, а вслух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  Сова сказала только: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- УХ!!!</w:t>
            </w:r>
          </w:p>
          <w:p w:rsidR="002F0B9D" w:rsidRPr="007070A4" w:rsidRDefault="002F0B9D" w:rsidP="003E21D6">
            <w:pPr>
              <w:pStyle w:val="Standard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 xml:space="preserve">  Ух, ух, ух, ух.</w:t>
            </w:r>
          </w:p>
          <w:p w:rsidR="002F0B9D" w:rsidRPr="007070A4" w:rsidRDefault="002F0B9D" w:rsidP="003E21D6">
            <w:pPr>
              <w:pStyle w:val="Standard"/>
              <w:rPr>
                <w:rFonts w:cs="Times New Roman"/>
                <w:color w:val="333333"/>
                <w:sz w:val="28"/>
                <w:szCs w:val="28"/>
              </w:rPr>
            </w:pPr>
          </w:p>
          <w:p w:rsidR="002F0B9D" w:rsidRDefault="002F0B9D" w:rsidP="002F0B9D">
            <w:pPr>
              <w:pStyle w:val="Standard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333333"/>
                <w:sz w:val="28"/>
                <w:szCs w:val="28"/>
              </w:rPr>
              <w:t xml:space="preserve">3. 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t xml:space="preserve">Совушка, </w:t>
            </w:r>
            <w:r w:rsidRPr="002F0B9D">
              <w:rPr>
                <w:rStyle w:val="aa"/>
                <w:rFonts w:cs="Times New Roman"/>
                <w:b w:val="0"/>
                <w:color w:val="333333"/>
                <w:sz w:val="28"/>
                <w:szCs w:val="28"/>
              </w:rPr>
              <w:t>совушка</w:t>
            </w:r>
            <w:r w:rsidRPr="002F0B9D">
              <w:rPr>
                <w:rFonts w:cs="Times New Roman"/>
                <w:b/>
                <w:color w:val="333333"/>
                <w:sz w:val="28"/>
                <w:szCs w:val="28"/>
              </w:rPr>
              <w:t>,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t xml:space="preserve"> 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Умная головушка.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Не кричи под окном.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А скажи-ка о том,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Как детишкам уснуть,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Глазкам их отдохнуть.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- Ух, ух, ух. Ух-ух-ух.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Положите мягкий пух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Деточкам в подушки.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На подушк</w:t>
            </w:r>
            <w:r>
              <w:rPr>
                <w:rFonts w:cs="Times New Roman"/>
                <w:color w:val="333333"/>
                <w:sz w:val="28"/>
                <w:szCs w:val="28"/>
              </w:rPr>
              <w:t>и - ушки.</w:t>
            </w:r>
            <w:r>
              <w:rPr>
                <w:rFonts w:cs="Times New Roman"/>
                <w:color w:val="333333"/>
                <w:sz w:val="28"/>
                <w:szCs w:val="28"/>
              </w:rPr>
              <w:br/>
              <w:t xml:space="preserve">На </w:t>
            </w:r>
            <w:proofErr w:type="gramStart"/>
            <w:r>
              <w:rPr>
                <w:rFonts w:cs="Times New Roman"/>
                <w:color w:val="333333"/>
                <w:sz w:val="28"/>
                <w:szCs w:val="28"/>
              </w:rPr>
              <w:t>лебяжьем</w:t>
            </w:r>
            <w:proofErr w:type="gramEnd"/>
            <w:r>
              <w:rPr>
                <w:rFonts w:cs="Times New Roman"/>
                <w:color w:val="333333"/>
                <w:sz w:val="28"/>
                <w:szCs w:val="28"/>
              </w:rPr>
              <w:t xml:space="preserve"> на пуху,</w:t>
            </w:r>
            <w:r>
              <w:rPr>
                <w:rFonts w:cs="Times New Roman"/>
                <w:color w:val="333333"/>
                <w:sz w:val="28"/>
                <w:szCs w:val="28"/>
              </w:rPr>
              <w:br/>
              <w:t>Ух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t>-</w:t>
            </w:r>
            <w:r>
              <w:rPr>
                <w:rFonts w:cs="Times New Roman"/>
                <w:color w:val="333333"/>
                <w:sz w:val="28"/>
                <w:szCs w:val="28"/>
              </w:rPr>
              <w:t>ух-у, ух-ух-у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Сладко спится «зайчикам»-</w:t>
            </w:r>
            <w:r w:rsidRPr="007070A4">
              <w:rPr>
                <w:rFonts w:cs="Times New Roman"/>
                <w:color w:val="333333"/>
                <w:sz w:val="28"/>
                <w:szCs w:val="28"/>
              </w:rPr>
              <w:br/>
              <w:t>Девочкам и мальчикам</w:t>
            </w:r>
            <w:r>
              <w:rPr>
                <w:rFonts w:cs="Times New Roman"/>
                <w:color w:val="333333"/>
                <w:sz w:val="28"/>
                <w:szCs w:val="28"/>
              </w:rPr>
              <w:t>.</w:t>
            </w:r>
          </w:p>
          <w:p w:rsidR="00452677" w:rsidRPr="007070A4" w:rsidRDefault="00452677" w:rsidP="002F0B9D">
            <w:pPr>
              <w:pStyle w:val="Standard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6" w:type="dxa"/>
          </w:tcPr>
          <w:p w:rsidR="002F0B9D" w:rsidRDefault="002F0B9D" w:rsidP="003E21D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Со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упражнение, растягивающее мышцы тела.</w:t>
            </w:r>
          </w:p>
          <w:p w:rsidR="00436754" w:rsidRDefault="00436754" w:rsidP="003E21D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36754" w:rsidRPr="00436754" w:rsidRDefault="00436754" w:rsidP="003E21D6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6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словах "УХ</w:t>
            </w:r>
            <w:proofErr w:type="gramStart"/>
            <w:r w:rsidRPr="00436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..." </w:t>
            </w:r>
            <w:proofErr w:type="gramEnd"/>
            <w:r w:rsidRPr="00436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жимаем попеременно рукой плечо, широко открываем глаза, голову немного подаем вперед и ухаем.</w:t>
            </w:r>
          </w:p>
        </w:tc>
      </w:tr>
      <w:tr w:rsidR="002F0B9D" w:rsidRPr="00241E9D" w:rsidTr="005F7A3A">
        <w:trPr>
          <w:trHeight w:val="2459"/>
        </w:trPr>
        <w:tc>
          <w:tcPr>
            <w:tcW w:w="5565" w:type="dxa"/>
          </w:tcPr>
          <w:p w:rsidR="002F0B9D" w:rsidRPr="00241E9D" w:rsidRDefault="002F0B9D" w:rsidP="002F0B9D">
            <w:pPr>
              <w:pStyle w:val="Standard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 xml:space="preserve">Мы кружок нарисовали </w:t>
            </w:r>
            <w:r w:rsidRPr="00241E9D">
              <w:rPr>
                <w:b/>
                <w:bCs/>
                <w:sz w:val="28"/>
                <w:szCs w:val="28"/>
              </w:rPr>
              <w:t>(Е.Железнова, С.Железнов.</w:t>
            </w:r>
            <w:proofErr w:type="gramEnd"/>
            <w:r w:rsidRPr="00241E9D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41E9D">
              <w:rPr>
                <w:b/>
                <w:bCs/>
                <w:sz w:val="28"/>
                <w:szCs w:val="28"/>
              </w:rPr>
              <w:t>Музыка с мамой.)</w:t>
            </w:r>
            <w:proofErr w:type="gramEnd"/>
          </w:p>
          <w:p w:rsidR="00874FF0" w:rsidRPr="00874FF0" w:rsidRDefault="00874FF0" w:rsidP="00874FF0">
            <w:pPr>
              <w:pStyle w:val="a3"/>
              <w:rPr>
                <w:i/>
              </w:rPr>
            </w:pPr>
            <w:r w:rsidRPr="00874FF0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 xml:space="preserve">Мы кружок нарисовали </w:t>
            </w:r>
          </w:p>
          <w:p w:rsidR="00874FF0" w:rsidRPr="00874FF0" w:rsidRDefault="00874FF0" w:rsidP="00874FF0">
            <w:pPr>
              <w:pStyle w:val="a3"/>
              <w:rPr>
                <w:i/>
              </w:rPr>
            </w:pPr>
            <w:r w:rsidRPr="00874FF0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 xml:space="preserve">Наши пальчики устали, </w:t>
            </w:r>
          </w:p>
          <w:p w:rsidR="00874FF0" w:rsidRPr="00874FF0" w:rsidRDefault="00874FF0" w:rsidP="00874FF0">
            <w:pPr>
              <w:pStyle w:val="a3"/>
              <w:rPr>
                <w:i/>
              </w:rPr>
            </w:pPr>
            <w:r w:rsidRPr="00874FF0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>Мы руками потрясём,</w:t>
            </w:r>
          </w:p>
          <w:p w:rsidR="00874FF0" w:rsidRPr="00874FF0" w:rsidRDefault="00874FF0" w:rsidP="00874FF0">
            <w:pPr>
              <w:pStyle w:val="a3"/>
              <w:rPr>
                <w:i/>
              </w:rPr>
            </w:pPr>
            <w:r w:rsidRPr="00874FF0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>Рисовать опять начнём.</w:t>
            </w:r>
          </w:p>
          <w:p w:rsidR="00874FF0" w:rsidRPr="00874FF0" w:rsidRDefault="00874FF0" w:rsidP="00874FF0">
            <w:pPr>
              <w:pStyle w:val="a3"/>
              <w:rPr>
                <w:i/>
              </w:rPr>
            </w:pPr>
            <w:r w:rsidRPr="00874FF0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>Мы черту нарисовали…</w:t>
            </w:r>
          </w:p>
          <w:p w:rsidR="00874FF0" w:rsidRPr="00874FF0" w:rsidRDefault="00874FF0" w:rsidP="00874FF0">
            <w:pPr>
              <w:pStyle w:val="a3"/>
              <w:rPr>
                <w:i/>
              </w:rPr>
            </w:pPr>
            <w:r w:rsidRPr="00874FF0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>Мы волну нарисовали…</w:t>
            </w:r>
          </w:p>
          <w:p w:rsidR="00874FF0" w:rsidRPr="00874FF0" w:rsidRDefault="00874FF0" w:rsidP="00874FF0">
            <w:pPr>
              <w:pStyle w:val="a3"/>
              <w:rPr>
                <w:i/>
              </w:rPr>
            </w:pPr>
            <w:r w:rsidRPr="00874FF0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>Точки мы нарисовали…</w:t>
            </w:r>
          </w:p>
          <w:p w:rsidR="002F0B9D" w:rsidRPr="007070A4" w:rsidRDefault="002F0B9D" w:rsidP="007070A4">
            <w:pPr>
              <w:pStyle w:val="Standard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6" w:type="dxa"/>
          </w:tcPr>
          <w:p w:rsidR="002F0B9D" w:rsidRDefault="002F0B9D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0B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войные рисун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упражнение, пересекающее среднюю линию тела.</w:t>
            </w:r>
          </w:p>
          <w:p w:rsidR="00874FF0" w:rsidRPr="00874FF0" w:rsidRDefault="00874FF0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4F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взрослые (можно сидя на ковре, стоя или лежа) рисуют в воздухе двумя руками одновременно.</w:t>
            </w:r>
          </w:p>
          <w:p w:rsidR="00874FF0" w:rsidRPr="007070A4" w:rsidRDefault="00874FF0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74FF0" w:rsidRPr="00241E9D" w:rsidTr="005B3489">
        <w:trPr>
          <w:trHeight w:val="843"/>
        </w:trPr>
        <w:tc>
          <w:tcPr>
            <w:tcW w:w="5565" w:type="dxa"/>
          </w:tcPr>
          <w:p w:rsidR="00874FF0" w:rsidRDefault="00874FF0" w:rsidP="002F0B9D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с деревянными палочками.</w:t>
            </w: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</w:p>
          <w:p w:rsidR="00874FF0" w:rsidRDefault="00436754" w:rsidP="002F0B9D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ук, тук, </w:t>
            </w:r>
            <w:r w:rsidR="00874FF0">
              <w:rPr>
                <w:bCs/>
                <w:sz w:val="28"/>
                <w:szCs w:val="28"/>
              </w:rPr>
              <w:t>тук,</w:t>
            </w:r>
            <w:r>
              <w:rPr>
                <w:bCs/>
                <w:sz w:val="28"/>
                <w:szCs w:val="28"/>
              </w:rPr>
              <w:t xml:space="preserve"> тук</w:t>
            </w: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ается где-то звук.</w:t>
            </w: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точки стучат,</w:t>
            </w: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ят домик для зайчат.</w:t>
            </w: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т с такой крышей,</w:t>
            </w: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т с такими стенами,</w:t>
            </w: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от с такими окнами, </w:t>
            </w: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т с такой дверью</w:t>
            </w: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таким замком...</w:t>
            </w:r>
          </w:p>
          <w:p w:rsidR="00743361" w:rsidRDefault="00743361" w:rsidP="002F0B9D">
            <w:pPr>
              <w:pStyle w:val="Standard"/>
              <w:rPr>
                <w:bCs/>
                <w:sz w:val="28"/>
                <w:szCs w:val="28"/>
              </w:rPr>
            </w:pPr>
          </w:p>
          <w:p w:rsidR="00743361" w:rsidRDefault="00743361" w:rsidP="002F0B9D">
            <w:pPr>
              <w:pStyle w:val="Standard"/>
              <w:rPr>
                <w:bCs/>
                <w:sz w:val="28"/>
                <w:szCs w:val="28"/>
              </w:rPr>
            </w:pPr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(</w:t>
            </w:r>
            <w:r w:rsidRPr="003E21D6">
              <w:rPr>
                <w:bCs/>
                <w:i/>
                <w:sz w:val="28"/>
                <w:szCs w:val="28"/>
              </w:rPr>
              <w:t>Далее проводится любая пальчиковая гимнастика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End"/>
          </w:p>
          <w:p w:rsidR="00874FF0" w:rsidRPr="003E21D6" w:rsidRDefault="003E21D6" w:rsidP="002F0B9D">
            <w:pPr>
              <w:pStyle w:val="Standard"/>
              <w:rPr>
                <w:bCs/>
                <w:i/>
                <w:sz w:val="28"/>
                <w:szCs w:val="28"/>
              </w:rPr>
            </w:pPr>
            <w:r w:rsidRPr="003E21D6">
              <w:rPr>
                <w:bCs/>
                <w:i/>
                <w:sz w:val="28"/>
                <w:szCs w:val="28"/>
              </w:rPr>
              <w:t>В гости к пальчику большому</w:t>
            </w:r>
          </w:p>
          <w:p w:rsidR="003E21D6" w:rsidRPr="003E21D6" w:rsidRDefault="003E21D6" w:rsidP="002F0B9D">
            <w:pPr>
              <w:pStyle w:val="Standard"/>
              <w:rPr>
                <w:bCs/>
                <w:i/>
                <w:sz w:val="28"/>
                <w:szCs w:val="28"/>
              </w:rPr>
            </w:pPr>
            <w:r w:rsidRPr="003E21D6">
              <w:rPr>
                <w:bCs/>
                <w:i/>
                <w:sz w:val="28"/>
                <w:szCs w:val="28"/>
              </w:rPr>
              <w:t>Приходили прямо к дому</w:t>
            </w:r>
          </w:p>
          <w:p w:rsidR="003E21D6" w:rsidRPr="003E21D6" w:rsidRDefault="003E21D6" w:rsidP="002F0B9D">
            <w:pPr>
              <w:pStyle w:val="Standard"/>
              <w:rPr>
                <w:bCs/>
                <w:i/>
                <w:sz w:val="28"/>
                <w:szCs w:val="28"/>
              </w:rPr>
            </w:pPr>
            <w:r w:rsidRPr="003E21D6">
              <w:rPr>
                <w:bCs/>
                <w:i/>
                <w:sz w:val="28"/>
                <w:szCs w:val="28"/>
              </w:rPr>
              <w:t>Указательный и средний,</w:t>
            </w:r>
          </w:p>
          <w:p w:rsidR="003E21D6" w:rsidRPr="003E21D6" w:rsidRDefault="003E21D6" w:rsidP="002F0B9D">
            <w:pPr>
              <w:pStyle w:val="Standard"/>
              <w:rPr>
                <w:bCs/>
                <w:i/>
                <w:sz w:val="28"/>
                <w:szCs w:val="28"/>
              </w:rPr>
            </w:pPr>
            <w:r w:rsidRPr="003E21D6">
              <w:rPr>
                <w:bCs/>
                <w:i/>
                <w:sz w:val="28"/>
                <w:szCs w:val="28"/>
              </w:rPr>
              <w:t>Безымянный и последний</w:t>
            </w:r>
          </w:p>
          <w:p w:rsidR="003E21D6" w:rsidRPr="003E21D6" w:rsidRDefault="003E21D6" w:rsidP="002F0B9D">
            <w:pPr>
              <w:pStyle w:val="Standard"/>
              <w:rPr>
                <w:bCs/>
                <w:i/>
                <w:sz w:val="28"/>
                <w:szCs w:val="28"/>
              </w:rPr>
            </w:pPr>
            <w:r w:rsidRPr="003E21D6">
              <w:rPr>
                <w:bCs/>
                <w:i/>
                <w:sz w:val="28"/>
                <w:szCs w:val="28"/>
              </w:rPr>
              <w:t>Сам м</w:t>
            </w:r>
            <w:r w:rsidR="005B3489">
              <w:rPr>
                <w:bCs/>
                <w:i/>
                <w:sz w:val="28"/>
                <w:szCs w:val="28"/>
              </w:rPr>
              <w:t>и</w:t>
            </w:r>
            <w:r w:rsidRPr="003E21D6">
              <w:rPr>
                <w:bCs/>
                <w:i/>
                <w:sz w:val="28"/>
                <w:szCs w:val="28"/>
              </w:rPr>
              <w:t>зинец-малышок</w:t>
            </w:r>
          </w:p>
          <w:p w:rsidR="005B3489" w:rsidRDefault="005B3489" w:rsidP="002F0B9D">
            <w:pPr>
              <w:pStyle w:val="Standard"/>
              <w:rPr>
                <w:bCs/>
                <w:i/>
                <w:sz w:val="28"/>
                <w:szCs w:val="28"/>
              </w:rPr>
            </w:pPr>
          </w:p>
          <w:p w:rsidR="003E21D6" w:rsidRPr="003E21D6" w:rsidRDefault="003E21D6" w:rsidP="002F0B9D">
            <w:pPr>
              <w:pStyle w:val="Standard"/>
              <w:rPr>
                <w:bCs/>
                <w:i/>
                <w:sz w:val="28"/>
                <w:szCs w:val="28"/>
              </w:rPr>
            </w:pPr>
            <w:r w:rsidRPr="003E21D6">
              <w:rPr>
                <w:bCs/>
                <w:i/>
                <w:sz w:val="28"/>
                <w:szCs w:val="28"/>
              </w:rPr>
              <w:t>Постучался о порог.</w:t>
            </w:r>
          </w:p>
          <w:p w:rsidR="003E21D6" w:rsidRPr="003E21D6" w:rsidRDefault="003E21D6" w:rsidP="002F0B9D">
            <w:pPr>
              <w:pStyle w:val="Standard"/>
              <w:rPr>
                <w:bCs/>
                <w:i/>
                <w:sz w:val="28"/>
                <w:szCs w:val="28"/>
              </w:rPr>
            </w:pPr>
            <w:r w:rsidRPr="003E21D6">
              <w:rPr>
                <w:bCs/>
                <w:i/>
                <w:sz w:val="28"/>
                <w:szCs w:val="28"/>
              </w:rPr>
              <w:t>Все мы пальчики друзья,</w:t>
            </w:r>
          </w:p>
          <w:p w:rsidR="003E21D6" w:rsidRPr="003E21D6" w:rsidRDefault="003E21D6" w:rsidP="002F0B9D">
            <w:pPr>
              <w:pStyle w:val="Standard"/>
              <w:rPr>
                <w:bCs/>
                <w:i/>
                <w:sz w:val="28"/>
                <w:szCs w:val="28"/>
              </w:rPr>
            </w:pPr>
            <w:proofErr w:type="gramStart"/>
            <w:r w:rsidRPr="003E21D6">
              <w:rPr>
                <w:bCs/>
                <w:i/>
                <w:sz w:val="28"/>
                <w:szCs w:val="28"/>
              </w:rPr>
              <w:t>Друг без друга нам нельзя!)</w:t>
            </w:r>
            <w:proofErr w:type="gramEnd"/>
          </w:p>
          <w:p w:rsidR="00874FF0" w:rsidRDefault="00874FF0" w:rsidP="002F0B9D">
            <w:pPr>
              <w:pStyle w:val="Standard"/>
              <w:rPr>
                <w:bCs/>
                <w:sz w:val="28"/>
                <w:szCs w:val="28"/>
              </w:rPr>
            </w:pPr>
          </w:p>
          <w:p w:rsidR="005B3489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л-был пилот. </w:t>
            </w: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шел пилот и увидел свой самолет. </w:t>
            </w:r>
          </w:p>
          <w:p w:rsidR="005B3489" w:rsidRDefault="005B3489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 пилот в самолет.</w:t>
            </w: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5B3489" w:rsidRDefault="005B3489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л мотор (тррррр). </w:t>
            </w: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полетел самолет низко-низко. Самолет низко летит,  мотор "низким" голосом  и тихо гудит (УУУУ). А потом стал подниматься все выше и выше. Самолет высоко летит,  мотор "высоким" голосом  и громко гудит (УУУУ). </w:t>
            </w: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землился самолет. </w:t>
            </w:r>
          </w:p>
          <w:p w:rsidR="00743361" w:rsidRDefault="00743361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шел из него пилот. </w:t>
            </w:r>
          </w:p>
          <w:p w:rsidR="00743361" w:rsidRDefault="00743361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 перед ним широкая дорожка. </w:t>
            </w:r>
          </w:p>
          <w:p w:rsidR="00743361" w:rsidRDefault="00743361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шел по ней пилот. </w:t>
            </w:r>
          </w:p>
          <w:p w:rsidR="00743361" w:rsidRDefault="00743361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 потом дорожка стала узкой. </w:t>
            </w:r>
          </w:p>
          <w:p w:rsidR="00743361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по ней прошел пилот. </w:t>
            </w:r>
          </w:p>
          <w:p w:rsidR="00574DFB" w:rsidRDefault="00574DFB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574DFB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шел пилот до мостика. А под мостом речка бежит. </w:t>
            </w:r>
          </w:p>
          <w:p w:rsidR="00574DFB" w:rsidRDefault="005B3489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куратно п</w:t>
            </w:r>
            <w:r w:rsidR="003E21D6">
              <w:rPr>
                <w:bCs/>
                <w:sz w:val="28"/>
                <w:szCs w:val="28"/>
              </w:rPr>
              <w:t>ошел пилот по мост</w:t>
            </w:r>
            <w:r>
              <w:rPr>
                <w:bCs/>
                <w:sz w:val="28"/>
                <w:szCs w:val="28"/>
              </w:rPr>
              <w:t>ику</w:t>
            </w:r>
            <w:r w:rsidR="003E21D6">
              <w:rPr>
                <w:bCs/>
                <w:sz w:val="28"/>
                <w:szCs w:val="28"/>
              </w:rPr>
              <w:t xml:space="preserve">. </w:t>
            </w:r>
          </w:p>
          <w:p w:rsidR="00574DFB" w:rsidRDefault="00574DFB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574DFB" w:rsidRDefault="00574DFB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 мост длинный, длинный.</w:t>
            </w:r>
          </w:p>
          <w:p w:rsidR="00574DFB" w:rsidRDefault="00574DFB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574DFB" w:rsidRDefault="00574DFB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574DFB" w:rsidRDefault="00574DFB" w:rsidP="003E21D6">
            <w:pPr>
              <w:pStyle w:val="Standard"/>
              <w:rPr>
                <w:bCs/>
                <w:sz w:val="28"/>
                <w:szCs w:val="28"/>
              </w:rPr>
            </w:pPr>
          </w:p>
          <w:p w:rsidR="003E21D6" w:rsidRPr="00874FF0" w:rsidRDefault="003E21D6" w:rsidP="003E21D6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п, топ, топ, топ. Прыг и стоп.</w:t>
            </w:r>
          </w:p>
        </w:tc>
        <w:tc>
          <w:tcPr>
            <w:tcW w:w="5566" w:type="dxa"/>
          </w:tcPr>
          <w:p w:rsidR="00874FF0" w:rsidRPr="00436754" w:rsidRDefault="00874FF0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67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Мысль о Х</w:t>
            </w:r>
            <w:r w:rsidRPr="004367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движение, пересекающее среднюю линию тела.</w:t>
            </w:r>
          </w:p>
          <w:p w:rsidR="006E58CD" w:rsidRPr="00743361" w:rsidRDefault="003E21D6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тям и взрослым раздаются деревянные четырехгранные палочки </w:t>
            </w:r>
            <w:r w:rsidR="006E58CD"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линой 20 см ориентировочно </w:t>
            </w:r>
            <w:r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2 штуки - в одну руку и другую руку).</w:t>
            </w:r>
          </w:p>
          <w:p w:rsidR="006E58CD" w:rsidRPr="00743361" w:rsidRDefault="006E58CD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и стучат палочками.</w:t>
            </w:r>
          </w:p>
          <w:p w:rsidR="00874FF0" w:rsidRPr="00743361" w:rsidRDefault="006E58CD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тем из палочек складывают крышу (две палочки соединяются в верхушке треугольника), стены (палочки расположены параллельно друг другу </w:t>
            </w:r>
            <w:r w:rsidRPr="004367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36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7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, </w:t>
            </w:r>
            <w:r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кна (одна палочка горизонтально вверху, а под ней горизонтально вторая палочка внизу), дверь (две палочки соединены</w:t>
            </w:r>
            <w:proofErr w:type="gramStart"/>
            <w:r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-), </w:t>
            </w:r>
            <w:proofErr w:type="gramEnd"/>
            <w:r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мок (две палочки располагаются перпендикулярно по отношению друг к другу </w:t>
            </w:r>
            <w:r w:rsidRPr="0043675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433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.</w:t>
            </w:r>
          </w:p>
          <w:p w:rsidR="00874FF0" w:rsidRPr="00743361" w:rsidRDefault="00874FF0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74FF0" w:rsidRPr="00743361" w:rsidRDefault="00874FF0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74FF0" w:rsidRDefault="00436754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3675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к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зывается большой палец.</w:t>
            </w:r>
          </w:p>
          <w:p w:rsidR="00436754" w:rsidRPr="00436754" w:rsidRDefault="00436754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874FF0" w:rsidRPr="005B3489" w:rsidRDefault="00436754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казывается указательный палец.</w:t>
            </w:r>
          </w:p>
          <w:p w:rsidR="00436754" w:rsidRPr="005B3489" w:rsidRDefault="00436754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езымянный.</w:t>
            </w:r>
          </w:p>
          <w:p w:rsidR="00436754" w:rsidRPr="005B3489" w:rsidRDefault="00436754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  <w:r w:rsid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инец</w:t>
            </w:r>
            <w:r w:rsidR="005B3489"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874FF0" w:rsidRPr="005B3489" w:rsidRDefault="005B3489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се пальчики складываются в кулак.</w:t>
            </w:r>
          </w:p>
          <w:p w:rsidR="005B3489" w:rsidRPr="005B3489" w:rsidRDefault="005B3489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улак (1 рука) стучит по ладошке 2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й</w:t>
            </w: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уки.</w:t>
            </w:r>
          </w:p>
          <w:p w:rsidR="00874FF0" w:rsidRPr="005B3489" w:rsidRDefault="005B3489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улачки раскрываются.</w:t>
            </w:r>
          </w:p>
          <w:p w:rsidR="005B3489" w:rsidRPr="005B3489" w:rsidRDefault="005B3489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льцы скрещиваются, образуя "замок".</w:t>
            </w:r>
          </w:p>
          <w:p w:rsidR="00874FF0" w:rsidRPr="00743361" w:rsidRDefault="00874FF0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B3489" w:rsidRDefault="005B3489" w:rsidP="00743361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743361" w:rsidRPr="00743361" w:rsidRDefault="00743361" w:rsidP="00743361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казательный и средний пальцы шагают по ковру. </w:t>
            </w:r>
          </w:p>
          <w:p w:rsidR="00743361" w:rsidRPr="00743361" w:rsidRDefault="00743361" w:rsidP="0074336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"</w:t>
            </w: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хват" 4-мя пал</w:t>
            </w: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ьцами </w:t>
            </w:r>
            <w:r w:rsid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большой, указательный, средний и безымянный) </w:t>
            </w:r>
            <w:r w:rsidRP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крещенных палочек.</w:t>
            </w:r>
          </w:p>
          <w:p w:rsidR="00743361" w:rsidRPr="00743361" w:rsidRDefault="00743361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спроизводим звуки моторчика.</w:t>
            </w:r>
          </w:p>
          <w:p w:rsidR="00743361" w:rsidRDefault="00743361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крещенными  палочками в воздухе рисуем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5B348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4336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Ленивые восьмерк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743361" w:rsidRDefault="00743361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43361" w:rsidRDefault="00743361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43361" w:rsidRDefault="00743361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43361" w:rsidRDefault="00743361" w:rsidP="00414B16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43361" w:rsidRDefault="00743361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полагаем перекрещенные палочки на ковре</w:t>
            </w:r>
            <w:r w:rsid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</w:t>
            </w:r>
            <w:r w:rsidR="005B3489" w:rsidRPr="005B3489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743361" w:rsidRPr="00743361" w:rsidRDefault="00743361" w:rsidP="00743361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казательный и средний пальцы шагают по ковру. </w:t>
            </w:r>
          </w:p>
          <w:p w:rsidR="00743361" w:rsidRDefault="00743361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алочки из положения </w:t>
            </w:r>
            <w:r w:rsidRPr="005B3489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риводим в положение </w:t>
            </w:r>
            <w:r w:rsidRPr="005B348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="005B34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5B3489" w:rsidRPr="005B348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Мысль о </w:t>
            </w:r>
            <w:r w:rsidR="005B3489" w:rsidRPr="005B348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  <w:lang w:val="en-US"/>
              </w:rPr>
              <w:t>II</w:t>
            </w: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743361" w:rsidRPr="00743361" w:rsidRDefault="00743361" w:rsidP="00743361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казательный и средний пальцы шагают по ковр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ежду двух палочек</w:t>
            </w: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</w:p>
          <w:p w:rsidR="00743361" w:rsidRDefault="00743361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ужаем расстояние между </w:t>
            </w:r>
            <w:r w:rsidRPr="005B348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5B34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лочками.</w:t>
            </w:r>
          </w:p>
          <w:p w:rsidR="00743361" w:rsidRPr="00743361" w:rsidRDefault="00743361" w:rsidP="00743361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казательный и средний пальцы шагают по ковр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ежду двух палочек</w:t>
            </w: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</w:p>
          <w:p w:rsidR="00743361" w:rsidRDefault="00574DFB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единяем вместе две </w:t>
            </w:r>
            <w:r w:rsidRPr="005B348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5B34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лочки.</w:t>
            </w:r>
          </w:p>
          <w:p w:rsidR="00574DFB" w:rsidRDefault="00574DFB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574DFB" w:rsidRPr="00743361" w:rsidRDefault="00574DFB" w:rsidP="00574DFB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казательный и средний пальцы шагают по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единенным вместе </w:t>
            </w:r>
            <w:r w:rsidRPr="005B348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574D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лочкам</w:t>
            </w:r>
          </w:p>
          <w:p w:rsidR="00574DFB" w:rsidRDefault="00574DFB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полагаем палочки одну за другой</w:t>
            </w:r>
            <w:r w:rsid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5B34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(поочередно).</w:t>
            </w:r>
          </w:p>
          <w:p w:rsidR="00574DFB" w:rsidRPr="00743361" w:rsidRDefault="00574DFB" w:rsidP="00574DFB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33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казательный и средний пальцы шагают по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единенным в одну линию палочкам.</w:t>
            </w:r>
          </w:p>
          <w:p w:rsidR="00574DFB" w:rsidRDefault="00574DFB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казательный и средний пальцы "дошагали" до конца палочки, "спрыгнули" на ковер и замерли на 1-3 секунды.</w:t>
            </w:r>
            <w:proofErr w:type="gramEnd"/>
          </w:p>
          <w:p w:rsidR="00452677" w:rsidRPr="00574DFB" w:rsidRDefault="00452677" w:rsidP="00414B16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C744A4" w:rsidRPr="00241E9D" w:rsidRDefault="00C744A4" w:rsidP="00D41B2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819"/>
        <w:gridCol w:w="4927"/>
      </w:tblGrid>
      <w:tr w:rsidR="00093192" w:rsidRPr="00241E9D" w:rsidTr="00936F5B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192" w:rsidRPr="00241E9D" w:rsidRDefault="00093192" w:rsidP="00936F5B">
            <w:pPr>
              <w:pStyle w:val="Standard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192" w:rsidRPr="00241E9D" w:rsidRDefault="00093192" w:rsidP="00936F5B">
            <w:pPr>
              <w:pStyle w:val="Standard"/>
              <w:rPr>
                <w:bCs/>
                <w:sz w:val="28"/>
                <w:szCs w:val="28"/>
              </w:rPr>
            </w:pPr>
          </w:p>
        </w:tc>
      </w:tr>
    </w:tbl>
    <w:p w:rsidR="00093192" w:rsidRPr="00241E9D" w:rsidRDefault="00093192" w:rsidP="00452677">
      <w:pPr>
        <w:pStyle w:val="Standard"/>
        <w:jc w:val="both"/>
        <w:rPr>
          <w:b/>
          <w:bCs/>
          <w:sz w:val="28"/>
          <w:szCs w:val="28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/>
      </w:tblPr>
      <w:tblGrid>
        <w:gridCol w:w="4927"/>
        <w:gridCol w:w="4927"/>
      </w:tblGrid>
      <w:tr w:rsidR="00093192" w:rsidRPr="00241E9D" w:rsidTr="00936F5B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192" w:rsidRPr="00452677" w:rsidRDefault="00093192" w:rsidP="00452677">
            <w:pPr>
              <w:pStyle w:val="Standard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192" w:rsidRPr="00452677" w:rsidRDefault="00452677" w:rsidP="00452677">
            <w:pPr>
              <w:pStyle w:val="Standard"/>
              <w:jc w:val="both"/>
              <w:rPr>
                <w:b/>
                <w:bCs/>
                <w:i/>
                <w:sz w:val="28"/>
                <w:szCs w:val="28"/>
              </w:rPr>
            </w:pPr>
            <w:r w:rsidRPr="00452677">
              <w:rPr>
                <w:b/>
                <w:bCs/>
                <w:i/>
                <w:sz w:val="28"/>
                <w:szCs w:val="28"/>
              </w:rPr>
              <w:t>Благодарим за внимание!</w:t>
            </w:r>
          </w:p>
        </w:tc>
      </w:tr>
    </w:tbl>
    <w:p w:rsidR="00093192" w:rsidRPr="00241E9D" w:rsidRDefault="00093192" w:rsidP="000931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0D75" w:rsidRDefault="00370D75"/>
    <w:sectPr w:rsidR="00370D75" w:rsidSect="00414B16">
      <w:footerReference w:type="default" r:id="rId7"/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A9" w:rsidRDefault="00CC55A9" w:rsidP="00414B16">
      <w:r>
        <w:separator/>
      </w:r>
    </w:p>
  </w:endnote>
  <w:endnote w:type="continuationSeparator" w:id="0">
    <w:p w:rsidR="00CC55A9" w:rsidRDefault="00CC55A9" w:rsidP="0041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71001"/>
      <w:docPartObj>
        <w:docPartGallery w:val="Page Numbers (Bottom of Page)"/>
        <w:docPartUnique/>
      </w:docPartObj>
    </w:sdtPr>
    <w:sdtContent>
      <w:p w:rsidR="000B652F" w:rsidRDefault="003D2028">
        <w:pPr>
          <w:pStyle w:val="a8"/>
          <w:jc w:val="right"/>
        </w:pPr>
        <w:fldSimple w:instr=" PAGE   \* MERGEFORMAT ">
          <w:r w:rsidR="00147F63">
            <w:rPr>
              <w:noProof/>
            </w:rPr>
            <w:t>1</w:t>
          </w:r>
        </w:fldSimple>
      </w:p>
    </w:sdtContent>
  </w:sdt>
  <w:p w:rsidR="000B652F" w:rsidRDefault="000B65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A9" w:rsidRDefault="00CC55A9" w:rsidP="00414B16">
      <w:r>
        <w:separator/>
      </w:r>
    </w:p>
  </w:footnote>
  <w:footnote w:type="continuationSeparator" w:id="0">
    <w:p w:rsidR="00CC55A9" w:rsidRDefault="00CC55A9" w:rsidP="00414B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192"/>
    <w:rsid w:val="000016DB"/>
    <w:rsid w:val="00040E55"/>
    <w:rsid w:val="00055D26"/>
    <w:rsid w:val="00093192"/>
    <w:rsid w:val="000B652F"/>
    <w:rsid w:val="001074E3"/>
    <w:rsid w:val="00147F63"/>
    <w:rsid w:val="0018351D"/>
    <w:rsid w:val="001E12FA"/>
    <w:rsid w:val="00241E9D"/>
    <w:rsid w:val="002F0B9D"/>
    <w:rsid w:val="00343066"/>
    <w:rsid w:val="00370D75"/>
    <w:rsid w:val="003C7453"/>
    <w:rsid w:val="003D2028"/>
    <w:rsid w:val="003E21D6"/>
    <w:rsid w:val="00414B16"/>
    <w:rsid w:val="004169C5"/>
    <w:rsid w:val="00436754"/>
    <w:rsid w:val="00452677"/>
    <w:rsid w:val="00474DB5"/>
    <w:rsid w:val="00574DFB"/>
    <w:rsid w:val="005B3489"/>
    <w:rsid w:val="005F7A3A"/>
    <w:rsid w:val="00686CBB"/>
    <w:rsid w:val="006E58CD"/>
    <w:rsid w:val="006F2D8A"/>
    <w:rsid w:val="007070A4"/>
    <w:rsid w:val="00743361"/>
    <w:rsid w:val="00783CDD"/>
    <w:rsid w:val="00874FF0"/>
    <w:rsid w:val="009358F6"/>
    <w:rsid w:val="00936F5B"/>
    <w:rsid w:val="009F1213"/>
    <w:rsid w:val="00AF1C3B"/>
    <w:rsid w:val="00AF4CBF"/>
    <w:rsid w:val="00BF129B"/>
    <w:rsid w:val="00C24BB2"/>
    <w:rsid w:val="00C57A06"/>
    <w:rsid w:val="00C744A4"/>
    <w:rsid w:val="00CC55A9"/>
    <w:rsid w:val="00D41B2D"/>
    <w:rsid w:val="00D914B3"/>
    <w:rsid w:val="00FD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9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192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09319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093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86C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C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83CD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414B1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14B1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414B1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14B1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a">
    <w:name w:val="Strong"/>
    <w:basedOn w:val="a0"/>
    <w:uiPriority w:val="22"/>
    <w:qFormat/>
    <w:rsid w:val="005F7A3A"/>
    <w:rPr>
      <w:b/>
      <w:bCs/>
    </w:rPr>
  </w:style>
  <w:style w:type="character" w:styleId="ab">
    <w:name w:val="Emphasis"/>
    <w:basedOn w:val="a0"/>
    <w:uiPriority w:val="20"/>
    <w:qFormat/>
    <w:rsid w:val="00874F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63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9FD9-A192-41E7-A0F9-83933EC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morozova</cp:lastModifiedBy>
  <cp:revision>2</cp:revision>
  <dcterms:created xsi:type="dcterms:W3CDTF">2022-10-13T10:42:00Z</dcterms:created>
  <dcterms:modified xsi:type="dcterms:W3CDTF">2022-10-13T10:42:00Z</dcterms:modified>
</cp:coreProperties>
</file>